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992"/>
        <w:gridCol w:w="1276"/>
        <w:gridCol w:w="992"/>
        <w:gridCol w:w="3402"/>
        <w:gridCol w:w="1276"/>
        <w:gridCol w:w="2557"/>
      </w:tblGrid>
      <w:tr w:rsidR="001D5ADC" w:rsidRPr="00E11622" w14:paraId="7B492397" w14:textId="77777777" w:rsidTr="005F4CEF">
        <w:trPr>
          <w:trHeight w:val="795"/>
          <w:jc w:val="center"/>
        </w:trPr>
        <w:tc>
          <w:tcPr>
            <w:tcW w:w="11908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44C2ABE4" w14:textId="75802F1D" w:rsidR="001D5ADC" w:rsidRDefault="001D5ADC" w:rsidP="001D5ADC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LUNO:</w:t>
            </w:r>
          </w:p>
        </w:tc>
      </w:tr>
      <w:tr w:rsidR="0048617C" w:rsidRPr="00E11622" w14:paraId="6E2E0E1F" w14:textId="77777777" w:rsidTr="00BE4379">
        <w:trPr>
          <w:trHeight w:val="795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36DBAF92" w14:textId="769B0F77" w:rsidR="0048617C" w:rsidRPr="00E11622" w:rsidRDefault="0048617C" w:rsidP="0067446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4EB4D21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1FAC3B3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LOCAL 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C32ACA1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Turma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F15670A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Tema da atividade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C7C01B1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ocente responsável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4B9A013B" w14:textId="68E202E4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Assinatura do Docente </w:t>
            </w:r>
          </w:p>
        </w:tc>
      </w:tr>
      <w:tr w:rsidR="00A02F2E" w:rsidRPr="00E11622" w14:paraId="5AF9095D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65" w:type="dxa"/>
            </w:tcMar>
            <w:vAlign w:val="center"/>
          </w:tcPr>
          <w:p w14:paraId="0D9F7CE3" w14:textId="77777777" w:rsidR="00A02F2E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F006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6/10</w:t>
            </w:r>
          </w:p>
          <w:p w14:paraId="4A920D4E" w14:textId="4A933D32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642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QUINTA 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00B0F0"/>
          </w:tcPr>
          <w:p w14:paraId="6015347D" w14:textId="77777777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288B805E" w14:textId="77777777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MB CCP 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0AC871A4" w14:textId="06247C88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</w:t>
            </w: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46BC4BBD" w14:textId="77777777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CCP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40B25D1D" w14:textId="77777777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ilton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</w:tcPr>
          <w:p w14:paraId="15AAF801" w14:textId="77777777" w:rsidR="00A02F2E" w:rsidRPr="00E11622" w:rsidRDefault="00A02F2E" w:rsidP="00A02F2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A02F2E" w:rsidRPr="00E11622" w14:paraId="4D9AA930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65" w:type="dxa"/>
            </w:tcMar>
            <w:vAlign w:val="center"/>
          </w:tcPr>
          <w:p w14:paraId="485FCA54" w14:textId="77777777" w:rsidR="00A02F2E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F006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6/10</w:t>
            </w:r>
          </w:p>
          <w:p w14:paraId="71092536" w14:textId="0EC2205A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642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</w:tcPr>
          <w:p w14:paraId="5F789694" w14:textId="77777777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 h a </w:t>
            </w:r>
          </w:p>
          <w:p w14:paraId="06E582FB" w14:textId="3035969D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7:45 h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12DFDFA0" w14:textId="77777777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MB </w:t>
            </w:r>
          </w:p>
          <w:p w14:paraId="2DDE7C20" w14:textId="3192C7C1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CP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4B4CA028" w14:textId="7514AC7E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</w:t>
            </w: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55A8F1C7" w14:textId="6E46B800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CCP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A"/>
            </w:tcBorders>
            <w:shd w:val="clear" w:color="auto" w:fill="00B0F0"/>
            <w:vAlign w:val="center"/>
          </w:tcPr>
          <w:p w14:paraId="0C95BB9E" w14:textId="01F82D8A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ilton</w:t>
            </w:r>
          </w:p>
        </w:tc>
        <w:tc>
          <w:tcPr>
            <w:tcW w:w="2557" w:type="dxa"/>
            <w:tcBorders>
              <w:top w:val="single" w:sz="4" w:space="0" w:color="auto"/>
              <w:right w:val="single" w:sz="4" w:space="0" w:color="00000A"/>
            </w:tcBorders>
            <w:shd w:val="clear" w:color="auto" w:fill="00B0F0"/>
          </w:tcPr>
          <w:p w14:paraId="674B44C8" w14:textId="66999F05" w:rsidR="00A02F2E" w:rsidRPr="00E11622" w:rsidRDefault="00A02F2E" w:rsidP="00A02F2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A02F2E" w:rsidRPr="00E11622" w14:paraId="16196698" w14:textId="77777777" w:rsidTr="00322253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4EDCA79D" w14:textId="77777777" w:rsidR="00A02F2E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F006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7/10</w:t>
            </w:r>
          </w:p>
          <w:p w14:paraId="5B1ED2E2" w14:textId="7A84AC8D" w:rsidR="00A02F2E" w:rsidRPr="007163B6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163B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6673367E" w14:textId="206BB064" w:rsidR="00A02F2E" w:rsidRPr="007163B6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163B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6CFE7DBA" w14:textId="5478C097" w:rsidR="00A02F2E" w:rsidRPr="007163B6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163B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</w:t>
            </w:r>
            <w:proofErr w:type="spellEnd"/>
            <w:r w:rsidRPr="007163B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163B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ftalmo</w:t>
            </w:r>
            <w:proofErr w:type="spellEnd"/>
            <w:r w:rsidRPr="007163B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Sala 16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7A2A2F5E" w14:textId="6221C6A9" w:rsidR="00A02F2E" w:rsidRPr="007163B6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163B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</w:t>
            </w:r>
            <w:r w:rsidRPr="007163B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3F683172" w14:textId="5B23130C" w:rsidR="00A02F2E" w:rsidRPr="007163B6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bookmarkStart w:id="0" w:name="_GoBack"/>
            <w:bookmarkEnd w:id="0"/>
            <w:r w:rsidRPr="007163B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132A9A27" w14:textId="0F47667E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Rodrigo   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6468733A" w14:textId="24DB9551" w:rsidR="00A02F2E" w:rsidRPr="00E11622" w:rsidRDefault="00A02F2E" w:rsidP="00A02F2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A02F2E" w:rsidRPr="00E11622" w14:paraId="371838D7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025D8A61" w14:textId="77777777" w:rsidR="00A02F2E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54FEB">
              <w:rPr>
                <w:rFonts w:eastAsia="Times New Roman" w:cstheme="minorHAnsi"/>
                <w:sz w:val="20"/>
                <w:szCs w:val="20"/>
                <w:lang w:eastAsia="pt-BR"/>
              </w:rPr>
              <w:t>10/10</w:t>
            </w:r>
          </w:p>
          <w:p w14:paraId="2118935B" w14:textId="78F5A23A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64229">
              <w:rPr>
                <w:rFonts w:eastAsia="Times New Roman" w:cstheme="minorHAnsi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78C9D3D7" w14:textId="77777777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14:30 h a </w:t>
            </w:r>
          </w:p>
          <w:p w14:paraId="46D9BB96" w14:textId="71D0D424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sz w:val="20"/>
                <w:szCs w:val="20"/>
                <w:lang w:eastAsia="pt-BR"/>
              </w:rPr>
              <w:t>17:45 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9FE45CE" w14:textId="149867FF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OF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1AC8C149" w14:textId="10E86C17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</w:t>
            </w: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2ABD202" w14:textId="0D156DA2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527569C" w14:textId="3079DA37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ugusto 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713270A4" w14:textId="79C4D437" w:rsidR="00A02F2E" w:rsidRPr="00E11622" w:rsidRDefault="00A02F2E" w:rsidP="00A02F2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A02F2E" w:rsidRPr="00E11622" w14:paraId="1F56972E" w14:textId="77777777" w:rsidTr="00C23CC3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5E803188" w14:textId="77777777" w:rsidR="00A02F2E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54F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/10</w:t>
            </w:r>
          </w:p>
          <w:p w14:paraId="24B859FA" w14:textId="24D6C63F" w:rsidR="00A02F2E" w:rsidRPr="00C23CC3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23CC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4913A954" w14:textId="016204F3" w:rsidR="00A02F2E" w:rsidRPr="00C23CC3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23CC3">
              <w:rPr>
                <w:rFonts w:eastAsia="Times New Roman" w:cstheme="minorHAnsi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1253CE3D" w14:textId="1FFDBB71" w:rsidR="00A02F2E" w:rsidRPr="00C23CC3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23CC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341BC204" w14:textId="6048EBE3" w:rsidR="00A02F2E" w:rsidRPr="00C23CC3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</w:t>
            </w:r>
            <w:r w:rsidRPr="00C23CC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27EEF4B6" w14:textId="084FADCE" w:rsidR="00A02F2E" w:rsidRPr="00C23CC3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23CC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 2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268E7A24" w14:textId="5EDDA25A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23CC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Wilma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42F07F76" w14:textId="13E2EFE7" w:rsidR="00A02F2E" w:rsidRPr="00E11622" w:rsidRDefault="00A02F2E" w:rsidP="00A02F2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A02F2E" w:rsidRPr="00E11622" w14:paraId="4CD9CD8F" w14:textId="77777777" w:rsidTr="00804EF3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0A72ADAE" w14:textId="77777777" w:rsidR="00A02F2E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54F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/10</w:t>
            </w:r>
          </w:p>
          <w:p w14:paraId="28AEC7C6" w14:textId="08C1B613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650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370AE617" w14:textId="3E3AE171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</w:t>
            </w: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3829E1B0" w14:textId="33B2EF85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39C3F4E7" w14:textId="7C6101CB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2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2D972533" w14:textId="2126CEFF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 3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6045CFF0" w14:textId="68DFD17E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dwin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714706B9" w14:textId="5A2C097F" w:rsidR="00A02F2E" w:rsidRPr="00E11622" w:rsidRDefault="00A02F2E" w:rsidP="00A02F2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A02F2E" w:rsidRPr="00E11622" w14:paraId="01D2061C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7867B35D" w14:textId="77777777" w:rsidR="00A02F2E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54F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10</w:t>
            </w:r>
          </w:p>
          <w:p w14:paraId="7456E075" w14:textId="5ED04EB1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650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1F7C5724" w14:textId="77777777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 h a </w:t>
            </w:r>
          </w:p>
          <w:p w14:paraId="43EDD932" w14:textId="0027CED5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:45 h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16B23433" w14:textId="12367130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4D89449F" w14:textId="74F15820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</w:t>
            </w: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261A552A" w14:textId="69BA6277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 4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376371F3" w14:textId="5B5FD399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mila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7D174C2B" w14:textId="09B39A63" w:rsidR="00A02F2E" w:rsidRPr="00E11622" w:rsidRDefault="00A02F2E" w:rsidP="00A02F2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A02F2E" w:rsidRPr="00E11622" w14:paraId="078F246B" w14:textId="77777777" w:rsidTr="00024AEA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4F88315C" w14:textId="77777777" w:rsidR="00A02F2E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54F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/10</w:t>
            </w:r>
          </w:p>
          <w:p w14:paraId="235EEB03" w14:textId="0B3D7397" w:rsidR="00A02F2E" w:rsidRPr="00C23CC3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23CC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15024A44" w14:textId="60FC8D29" w:rsidR="00A02F2E" w:rsidRPr="00C23CC3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23CC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13E7DB89" w14:textId="27615F7B" w:rsidR="00A02F2E" w:rsidRPr="00C23CC3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Unidade de Emergência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40DDDF86" w14:textId="1CAFD677" w:rsidR="00A02F2E" w:rsidRPr="00C23CC3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2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1AD4FFD5" w14:textId="4BEC9F63" w:rsidR="00A02F2E" w:rsidRPr="00C23CC3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7B94B1EC" w14:textId="299E4875" w:rsidR="00A02F2E" w:rsidRPr="00C23CC3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ndré 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127AAEC3" w14:textId="2735283D" w:rsidR="00A02F2E" w:rsidRPr="00C23CC3" w:rsidRDefault="00A02F2E" w:rsidP="00A02F2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F03253" w:rsidRPr="00E11622" w14:paraId="0A7F9DE7" w14:textId="77777777" w:rsidTr="006D439A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1EFBB82B" w14:textId="77777777" w:rsidR="00F03253" w:rsidRPr="00F03253" w:rsidRDefault="00F03253" w:rsidP="00F0325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0325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5/10</w:t>
            </w:r>
          </w:p>
          <w:p w14:paraId="317D679F" w14:textId="39D507BD" w:rsidR="00F03253" w:rsidRPr="00F03253" w:rsidRDefault="00F03253" w:rsidP="00F0325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0325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32FD10F6" w14:textId="3C96A764" w:rsidR="00F03253" w:rsidRPr="00F03253" w:rsidRDefault="00F03253" w:rsidP="00F0325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0325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31806ACF" w14:textId="7AA076F9" w:rsidR="00F03253" w:rsidRPr="00F03253" w:rsidRDefault="00F03253" w:rsidP="00F0325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0325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Unid. De </w:t>
            </w:r>
            <w:proofErr w:type="spellStart"/>
            <w:r w:rsidRPr="00F0325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merg</w:t>
            </w:r>
            <w:proofErr w:type="spellEnd"/>
            <w:r w:rsidRPr="00F0325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. 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68E5EF1" w14:textId="790131E1" w:rsidR="00F03253" w:rsidRPr="00F03253" w:rsidRDefault="00F03253" w:rsidP="00F0325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0325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3EDD11ED" w14:textId="3DE375A8" w:rsidR="00F03253" w:rsidRPr="00F03253" w:rsidRDefault="00F03253" w:rsidP="00F0325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0325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atica OF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4044FF88" w14:textId="5A257DAE" w:rsidR="00F03253" w:rsidRPr="00562189" w:rsidRDefault="00F03253" w:rsidP="00F0325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0325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ndré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320BD1E2" w14:textId="478D33AA" w:rsidR="00F03253" w:rsidRPr="00562189" w:rsidRDefault="00F03253" w:rsidP="00F03253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F03253" w:rsidRPr="00E11622" w14:paraId="2A96D0BC" w14:textId="77777777" w:rsidTr="00322253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59797527" w14:textId="77777777" w:rsidR="00F03253" w:rsidRPr="00076299" w:rsidRDefault="00F03253" w:rsidP="00F0325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7629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27/10 </w:t>
            </w:r>
          </w:p>
          <w:p w14:paraId="407D7A5B" w14:textId="7C72C195" w:rsidR="00F03253" w:rsidRPr="00076299" w:rsidRDefault="00F03253" w:rsidP="00F0325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7629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28CBCCCD" w14:textId="77777777" w:rsidR="00F03253" w:rsidRPr="00076299" w:rsidRDefault="00F03253" w:rsidP="00F0325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2D7CA2D9" w14:textId="6751C971" w:rsidR="00F03253" w:rsidRPr="00076299" w:rsidRDefault="00F03253" w:rsidP="00F0325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7629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21803886" w14:textId="479B1B87" w:rsidR="00F03253" w:rsidRPr="00076299" w:rsidRDefault="00F03253" w:rsidP="00F0325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7629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2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4F05306A" w14:textId="3177F637" w:rsidR="00F03253" w:rsidRPr="00076299" w:rsidRDefault="00F03253" w:rsidP="00F0325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7629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TO 1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0F0E1863" w14:textId="7BEA2E65" w:rsidR="00F03253" w:rsidRPr="00E11622" w:rsidRDefault="00F03253" w:rsidP="00F0325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7629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iguel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2ACA366E" w14:textId="3D607243" w:rsidR="00F03253" w:rsidRPr="00E11622" w:rsidRDefault="00F03253" w:rsidP="00F03253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37D71CA3" w14:textId="56902661" w:rsidR="004B228C" w:rsidRDefault="004B228C" w:rsidP="004B228C"/>
    <w:p w14:paraId="731D3904" w14:textId="012E5BA7" w:rsidR="005C0426" w:rsidRDefault="005C0426" w:rsidP="004B228C"/>
    <w:p w14:paraId="6A7EC2FF" w14:textId="7C90E082" w:rsidR="005C0426" w:rsidRDefault="005C0426" w:rsidP="004B228C"/>
    <w:p w14:paraId="5D01E4CB" w14:textId="77777777" w:rsidR="005C0426" w:rsidRDefault="005C0426" w:rsidP="004B228C"/>
    <w:sectPr w:rsidR="005C0426" w:rsidSect="004B228C">
      <w:headerReference w:type="default" r:id="rId8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992F2" w14:textId="77777777" w:rsidR="00FB4034" w:rsidRDefault="00FB4034" w:rsidP="000B4CE6">
      <w:pPr>
        <w:spacing w:after="0" w:line="240" w:lineRule="auto"/>
      </w:pPr>
      <w:r>
        <w:separator/>
      </w:r>
    </w:p>
  </w:endnote>
  <w:endnote w:type="continuationSeparator" w:id="0">
    <w:p w14:paraId="47324B81" w14:textId="77777777" w:rsidR="00FB4034" w:rsidRDefault="00FB4034" w:rsidP="000B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545B8" w14:textId="77777777" w:rsidR="00FB4034" w:rsidRDefault="00FB4034" w:rsidP="000B4CE6">
      <w:pPr>
        <w:spacing w:after="0" w:line="240" w:lineRule="auto"/>
      </w:pPr>
      <w:r>
        <w:separator/>
      </w:r>
    </w:p>
  </w:footnote>
  <w:footnote w:type="continuationSeparator" w:id="0">
    <w:p w14:paraId="26BA977B" w14:textId="77777777" w:rsidR="00FB4034" w:rsidRDefault="00FB4034" w:rsidP="000B4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77077"/>
      <w:docPartObj>
        <w:docPartGallery w:val="Page Numbers (Top of Page)"/>
        <w:docPartUnique/>
      </w:docPartObj>
    </w:sdtPr>
    <w:sdtEndPr/>
    <w:sdtContent>
      <w:p w14:paraId="4D7F9A93" w14:textId="77777777" w:rsidR="001D5ADC" w:rsidRDefault="001D5ADC" w:rsidP="001D5ADC">
        <w:pPr>
          <w:pStyle w:val="Cabealho"/>
          <w:jc w:val="center"/>
          <w:rPr>
            <w:rFonts w:ascii="Verdana" w:hAnsi="Verdana"/>
            <w:color w:val="000000"/>
            <w:sz w:val="18"/>
            <w:szCs w:val="16"/>
          </w:rPr>
        </w:pPr>
        <w:r w:rsidRPr="00AA63C6">
          <w:rPr>
            <w:rFonts w:ascii="Verdana" w:hAnsi="Verdana"/>
            <w:color w:val="000000"/>
            <w:sz w:val="18"/>
            <w:szCs w:val="16"/>
          </w:rPr>
          <w:t>RCG0459 - Oftalmologia, Otorrinolaringologia e Cirurgia de Cabeça e Pescoço Aplicada à Clínica Geral</w:t>
        </w:r>
      </w:p>
      <w:p w14:paraId="1AEF61D5" w14:textId="21E52B1F" w:rsidR="001D5ADC" w:rsidRPr="001515BF" w:rsidRDefault="001D5ADC" w:rsidP="001D5ADC">
        <w:pPr>
          <w:pStyle w:val="Cabealho"/>
          <w:jc w:val="center"/>
        </w:pPr>
        <w:r>
          <w:rPr>
            <w:sz w:val="24"/>
          </w:rPr>
          <w:t>L</w:t>
        </w:r>
        <w:r w:rsidRPr="002842CD">
          <w:rPr>
            <w:sz w:val="24"/>
          </w:rPr>
          <w:t xml:space="preserve">ISTA DE PRESENÇA DA PRÁTICA – TURMA </w:t>
        </w:r>
        <w:r>
          <w:rPr>
            <w:sz w:val="24"/>
          </w:rPr>
          <w:t>A 2</w:t>
        </w:r>
      </w:p>
      <w:p w14:paraId="3FFA6FCB" w14:textId="278BD250" w:rsidR="00DA1043" w:rsidRDefault="00DA104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253">
          <w:rPr>
            <w:noProof/>
          </w:rPr>
          <w:t>2</w:t>
        </w:r>
        <w:r>
          <w:fldChar w:fldCharType="end"/>
        </w:r>
      </w:p>
    </w:sdtContent>
  </w:sdt>
  <w:p w14:paraId="33A8A82C" w14:textId="30FD4275" w:rsidR="00DA1043" w:rsidRPr="001515BF" w:rsidRDefault="00DA1043" w:rsidP="001515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7AAD"/>
    <w:multiLevelType w:val="multilevel"/>
    <w:tmpl w:val="0BA8A3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D3E6546"/>
    <w:multiLevelType w:val="multilevel"/>
    <w:tmpl w:val="E410F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8C"/>
    <w:rsid w:val="00001382"/>
    <w:rsid w:val="00007885"/>
    <w:rsid w:val="00024AEA"/>
    <w:rsid w:val="00024BCA"/>
    <w:rsid w:val="000269B9"/>
    <w:rsid w:val="000272E1"/>
    <w:rsid w:val="000361FF"/>
    <w:rsid w:val="00036274"/>
    <w:rsid w:val="0004123B"/>
    <w:rsid w:val="00054FEB"/>
    <w:rsid w:val="00057472"/>
    <w:rsid w:val="00061572"/>
    <w:rsid w:val="00062212"/>
    <w:rsid w:val="00064229"/>
    <w:rsid w:val="00076299"/>
    <w:rsid w:val="00076C82"/>
    <w:rsid w:val="000911A7"/>
    <w:rsid w:val="00092C81"/>
    <w:rsid w:val="000A34B9"/>
    <w:rsid w:val="000B4CE6"/>
    <w:rsid w:val="000B5A2D"/>
    <w:rsid w:val="000B5E0B"/>
    <w:rsid w:val="000B6821"/>
    <w:rsid w:val="000C4D51"/>
    <w:rsid w:val="000D6F30"/>
    <w:rsid w:val="000E0A5C"/>
    <w:rsid w:val="000E16E7"/>
    <w:rsid w:val="000F5804"/>
    <w:rsid w:val="000F7BA8"/>
    <w:rsid w:val="00106A69"/>
    <w:rsid w:val="00107ABD"/>
    <w:rsid w:val="00107C5D"/>
    <w:rsid w:val="001176F7"/>
    <w:rsid w:val="0012101E"/>
    <w:rsid w:val="00124407"/>
    <w:rsid w:val="0012571E"/>
    <w:rsid w:val="00134AC2"/>
    <w:rsid w:val="001358C4"/>
    <w:rsid w:val="001515BF"/>
    <w:rsid w:val="001536FB"/>
    <w:rsid w:val="001603E8"/>
    <w:rsid w:val="00163784"/>
    <w:rsid w:val="00163865"/>
    <w:rsid w:val="00163BC8"/>
    <w:rsid w:val="00172CD1"/>
    <w:rsid w:val="00183C58"/>
    <w:rsid w:val="00185426"/>
    <w:rsid w:val="00191650"/>
    <w:rsid w:val="001A20B6"/>
    <w:rsid w:val="001A4DB6"/>
    <w:rsid w:val="001B314B"/>
    <w:rsid w:val="001B7B9B"/>
    <w:rsid w:val="001C586A"/>
    <w:rsid w:val="001D2BEE"/>
    <w:rsid w:val="001D5ADC"/>
    <w:rsid w:val="0022783F"/>
    <w:rsid w:val="002320F0"/>
    <w:rsid w:val="00236754"/>
    <w:rsid w:val="002447B4"/>
    <w:rsid w:val="002523E7"/>
    <w:rsid w:val="00261317"/>
    <w:rsid w:val="00264143"/>
    <w:rsid w:val="00267916"/>
    <w:rsid w:val="00270ACC"/>
    <w:rsid w:val="0027132A"/>
    <w:rsid w:val="00272B45"/>
    <w:rsid w:val="00291B9C"/>
    <w:rsid w:val="00296916"/>
    <w:rsid w:val="002A3792"/>
    <w:rsid w:val="002A5170"/>
    <w:rsid w:val="002B2F06"/>
    <w:rsid w:val="002C1DAA"/>
    <w:rsid w:val="002C3DFD"/>
    <w:rsid w:val="002C4A7E"/>
    <w:rsid w:val="002D1B9E"/>
    <w:rsid w:val="002E1A53"/>
    <w:rsid w:val="002E1D45"/>
    <w:rsid w:val="002E2747"/>
    <w:rsid w:val="002F27D2"/>
    <w:rsid w:val="002F4B66"/>
    <w:rsid w:val="002F6F05"/>
    <w:rsid w:val="00300481"/>
    <w:rsid w:val="00322253"/>
    <w:rsid w:val="0033583B"/>
    <w:rsid w:val="00336499"/>
    <w:rsid w:val="00343C07"/>
    <w:rsid w:val="00350757"/>
    <w:rsid w:val="003521F2"/>
    <w:rsid w:val="00370892"/>
    <w:rsid w:val="003725F4"/>
    <w:rsid w:val="00376040"/>
    <w:rsid w:val="003810CE"/>
    <w:rsid w:val="00386A03"/>
    <w:rsid w:val="00394944"/>
    <w:rsid w:val="00395F6F"/>
    <w:rsid w:val="00396185"/>
    <w:rsid w:val="003A1D01"/>
    <w:rsid w:val="003B043F"/>
    <w:rsid w:val="003B3CD3"/>
    <w:rsid w:val="003E6874"/>
    <w:rsid w:val="003F7853"/>
    <w:rsid w:val="00417D97"/>
    <w:rsid w:val="00420E68"/>
    <w:rsid w:val="00422CA2"/>
    <w:rsid w:val="00436A1C"/>
    <w:rsid w:val="004425B9"/>
    <w:rsid w:val="004455B4"/>
    <w:rsid w:val="00461882"/>
    <w:rsid w:val="00462457"/>
    <w:rsid w:val="00481D3D"/>
    <w:rsid w:val="004820A7"/>
    <w:rsid w:val="00484C41"/>
    <w:rsid w:val="004859F5"/>
    <w:rsid w:val="0048617C"/>
    <w:rsid w:val="0048656A"/>
    <w:rsid w:val="004942C1"/>
    <w:rsid w:val="004970CA"/>
    <w:rsid w:val="004972B5"/>
    <w:rsid w:val="004A086E"/>
    <w:rsid w:val="004A5061"/>
    <w:rsid w:val="004B228C"/>
    <w:rsid w:val="004B5469"/>
    <w:rsid w:val="004D0034"/>
    <w:rsid w:val="004D1513"/>
    <w:rsid w:val="004D5867"/>
    <w:rsid w:val="004E2B53"/>
    <w:rsid w:val="004F117C"/>
    <w:rsid w:val="00504C0F"/>
    <w:rsid w:val="00515087"/>
    <w:rsid w:val="00516CCC"/>
    <w:rsid w:val="005340A6"/>
    <w:rsid w:val="00534913"/>
    <w:rsid w:val="00542C3F"/>
    <w:rsid w:val="0055004B"/>
    <w:rsid w:val="00561ACC"/>
    <w:rsid w:val="00562189"/>
    <w:rsid w:val="0056307D"/>
    <w:rsid w:val="00563FAF"/>
    <w:rsid w:val="005730C8"/>
    <w:rsid w:val="005877FB"/>
    <w:rsid w:val="005A3816"/>
    <w:rsid w:val="005A6FCF"/>
    <w:rsid w:val="005C0099"/>
    <w:rsid w:val="005C0426"/>
    <w:rsid w:val="005C04C2"/>
    <w:rsid w:val="005C2C17"/>
    <w:rsid w:val="005D6986"/>
    <w:rsid w:val="005E2597"/>
    <w:rsid w:val="005F0A79"/>
    <w:rsid w:val="005F447A"/>
    <w:rsid w:val="005F47A6"/>
    <w:rsid w:val="005F76C3"/>
    <w:rsid w:val="006343D4"/>
    <w:rsid w:val="006368B4"/>
    <w:rsid w:val="0063794A"/>
    <w:rsid w:val="00637BD2"/>
    <w:rsid w:val="00642B7C"/>
    <w:rsid w:val="006529A2"/>
    <w:rsid w:val="00656F4D"/>
    <w:rsid w:val="00671AD9"/>
    <w:rsid w:val="006732EF"/>
    <w:rsid w:val="0067446F"/>
    <w:rsid w:val="00686207"/>
    <w:rsid w:val="006B2CDF"/>
    <w:rsid w:val="006B63FE"/>
    <w:rsid w:val="006C1CD0"/>
    <w:rsid w:val="006E3A06"/>
    <w:rsid w:val="006F3C60"/>
    <w:rsid w:val="00702184"/>
    <w:rsid w:val="00702F0D"/>
    <w:rsid w:val="00710C78"/>
    <w:rsid w:val="007163B6"/>
    <w:rsid w:val="007201C6"/>
    <w:rsid w:val="00722175"/>
    <w:rsid w:val="007314BC"/>
    <w:rsid w:val="007342D0"/>
    <w:rsid w:val="00735E27"/>
    <w:rsid w:val="0074348F"/>
    <w:rsid w:val="00754F19"/>
    <w:rsid w:val="0077466A"/>
    <w:rsid w:val="00783F88"/>
    <w:rsid w:val="0079173C"/>
    <w:rsid w:val="00794C33"/>
    <w:rsid w:val="007A4401"/>
    <w:rsid w:val="007A452A"/>
    <w:rsid w:val="007B237C"/>
    <w:rsid w:val="007C761F"/>
    <w:rsid w:val="007D27B7"/>
    <w:rsid w:val="007D4D86"/>
    <w:rsid w:val="007F17D1"/>
    <w:rsid w:val="007F1A2D"/>
    <w:rsid w:val="007F20F4"/>
    <w:rsid w:val="007F2661"/>
    <w:rsid w:val="007F4194"/>
    <w:rsid w:val="007F63BD"/>
    <w:rsid w:val="00804EF3"/>
    <w:rsid w:val="008077F4"/>
    <w:rsid w:val="0082008B"/>
    <w:rsid w:val="00822F68"/>
    <w:rsid w:val="0082339D"/>
    <w:rsid w:val="00823AEF"/>
    <w:rsid w:val="008308E0"/>
    <w:rsid w:val="00837385"/>
    <w:rsid w:val="00837768"/>
    <w:rsid w:val="00837DD3"/>
    <w:rsid w:val="00845975"/>
    <w:rsid w:val="00857BD0"/>
    <w:rsid w:val="00866CAE"/>
    <w:rsid w:val="008712DA"/>
    <w:rsid w:val="00871CEB"/>
    <w:rsid w:val="008817CC"/>
    <w:rsid w:val="00882041"/>
    <w:rsid w:val="00882D2E"/>
    <w:rsid w:val="0088600D"/>
    <w:rsid w:val="00895276"/>
    <w:rsid w:val="008B28F4"/>
    <w:rsid w:val="008C26AD"/>
    <w:rsid w:val="008C3C03"/>
    <w:rsid w:val="008E56AF"/>
    <w:rsid w:val="00900E0D"/>
    <w:rsid w:val="0090569E"/>
    <w:rsid w:val="00907A8E"/>
    <w:rsid w:val="00911C64"/>
    <w:rsid w:val="0091766A"/>
    <w:rsid w:val="00943852"/>
    <w:rsid w:val="009662F9"/>
    <w:rsid w:val="0096712A"/>
    <w:rsid w:val="00976831"/>
    <w:rsid w:val="009967E9"/>
    <w:rsid w:val="009972C4"/>
    <w:rsid w:val="009A2771"/>
    <w:rsid w:val="009A4479"/>
    <w:rsid w:val="009A7DA4"/>
    <w:rsid w:val="009B2043"/>
    <w:rsid w:val="009D39C8"/>
    <w:rsid w:val="009D65E9"/>
    <w:rsid w:val="009E16F6"/>
    <w:rsid w:val="009F5895"/>
    <w:rsid w:val="00A02F2E"/>
    <w:rsid w:val="00A43434"/>
    <w:rsid w:val="00A4521F"/>
    <w:rsid w:val="00A61A5E"/>
    <w:rsid w:val="00A61D9A"/>
    <w:rsid w:val="00A62B52"/>
    <w:rsid w:val="00A676CF"/>
    <w:rsid w:val="00A73051"/>
    <w:rsid w:val="00A751B0"/>
    <w:rsid w:val="00A82017"/>
    <w:rsid w:val="00A82CED"/>
    <w:rsid w:val="00A90D26"/>
    <w:rsid w:val="00A90FE2"/>
    <w:rsid w:val="00AA625E"/>
    <w:rsid w:val="00AA63C6"/>
    <w:rsid w:val="00AE7462"/>
    <w:rsid w:val="00B03B86"/>
    <w:rsid w:val="00B2616B"/>
    <w:rsid w:val="00B3494D"/>
    <w:rsid w:val="00B372AB"/>
    <w:rsid w:val="00B37AA1"/>
    <w:rsid w:val="00B41E74"/>
    <w:rsid w:val="00B51B3A"/>
    <w:rsid w:val="00B55820"/>
    <w:rsid w:val="00B63E7A"/>
    <w:rsid w:val="00B67045"/>
    <w:rsid w:val="00B71365"/>
    <w:rsid w:val="00B72F06"/>
    <w:rsid w:val="00B733BD"/>
    <w:rsid w:val="00B736FA"/>
    <w:rsid w:val="00B768E3"/>
    <w:rsid w:val="00B82462"/>
    <w:rsid w:val="00B840FE"/>
    <w:rsid w:val="00B90D3F"/>
    <w:rsid w:val="00B917A4"/>
    <w:rsid w:val="00B96614"/>
    <w:rsid w:val="00B97EBB"/>
    <w:rsid w:val="00BD1854"/>
    <w:rsid w:val="00BD2AAA"/>
    <w:rsid w:val="00BD46D3"/>
    <w:rsid w:val="00BD5242"/>
    <w:rsid w:val="00BD55C0"/>
    <w:rsid w:val="00BD6DDB"/>
    <w:rsid w:val="00BE0B0B"/>
    <w:rsid w:val="00BE3F18"/>
    <w:rsid w:val="00BE4379"/>
    <w:rsid w:val="00BE46F1"/>
    <w:rsid w:val="00BF5326"/>
    <w:rsid w:val="00C01280"/>
    <w:rsid w:val="00C10287"/>
    <w:rsid w:val="00C1673A"/>
    <w:rsid w:val="00C217ED"/>
    <w:rsid w:val="00C22A05"/>
    <w:rsid w:val="00C2326E"/>
    <w:rsid w:val="00C23305"/>
    <w:rsid w:val="00C23CC3"/>
    <w:rsid w:val="00C27389"/>
    <w:rsid w:val="00C275BE"/>
    <w:rsid w:val="00C42582"/>
    <w:rsid w:val="00C52AF9"/>
    <w:rsid w:val="00C60CB2"/>
    <w:rsid w:val="00C656B9"/>
    <w:rsid w:val="00C71982"/>
    <w:rsid w:val="00C74ABA"/>
    <w:rsid w:val="00C75CCF"/>
    <w:rsid w:val="00C80D2E"/>
    <w:rsid w:val="00C93047"/>
    <w:rsid w:val="00C9710D"/>
    <w:rsid w:val="00CA097D"/>
    <w:rsid w:val="00CA1962"/>
    <w:rsid w:val="00CA675E"/>
    <w:rsid w:val="00CB102C"/>
    <w:rsid w:val="00CB2CA9"/>
    <w:rsid w:val="00CC4E57"/>
    <w:rsid w:val="00CC659D"/>
    <w:rsid w:val="00CD4EB2"/>
    <w:rsid w:val="00CE1168"/>
    <w:rsid w:val="00CE593A"/>
    <w:rsid w:val="00CF0064"/>
    <w:rsid w:val="00CF090D"/>
    <w:rsid w:val="00CF35A3"/>
    <w:rsid w:val="00D11810"/>
    <w:rsid w:val="00D17A6F"/>
    <w:rsid w:val="00D20EE1"/>
    <w:rsid w:val="00D30A12"/>
    <w:rsid w:val="00D35C3A"/>
    <w:rsid w:val="00D36676"/>
    <w:rsid w:val="00D37268"/>
    <w:rsid w:val="00D43F9E"/>
    <w:rsid w:val="00D4614F"/>
    <w:rsid w:val="00D47EE4"/>
    <w:rsid w:val="00D60B93"/>
    <w:rsid w:val="00D62B5F"/>
    <w:rsid w:val="00D71786"/>
    <w:rsid w:val="00D730CC"/>
    <w:rsid w:val="00D82F9E"/>
    <w:rsid w:val="00D83944"/>
    <w:rsid w:val="00D86194"/>
    <w:rsid w:val="00D870C8"/>
    <w:rsid w:val="00D90443"/>
    <w:rsid w:val="00DA1043"/>
    <w:rsid w:val="00DA47EF"/>
    <w:rsid w:val="00DA68B2"/>
    <w:rsid w:val="00DC49D8"/>
    <w:rsid w:val="00DF4418"/>
    <w:rsid w:val="00DF61A7"/>
    <w:rsid w:val="00DF74CD"/>
    <w:rsid w:val="00E04DED"/>
    <w:rsid w:val="00E11622"/>
    <w:rsid w:val="00E11E07"/>
    <w:rsid w:val="00E1288A"/>
    <w:rsid w:val="00E200A3"/>
    <w:rsid w:val="00E4449B"/>
    <w:rsid w:val="00E62F82"/>
    <w:rsid w:val="00E6336C"/>
    <w:rsid w:val="00E66500"/>
    <w:rsid w:val="00E91BBC"/>
    <w:rsid w:val="00E92F7F"/>
    <w:rsid w:val="00E9443B"/>
    <w:rsid w:val="00EA24AA"/>
    <w:rsid w:val="00EA6D76"/>
    <w:rsid w:val="00EB1AF1"/>
    <w:rsid w:val="00EB6516"/>
    <w:rsid w:val="00EC3747"/>
    <w:rsid w:val="00EC3ED2"/>
    <w:rsid w:val="00ED5186"/>
    <w:rsid w:val="00ED6393"/>
    <w:rsid w:val="00EE3CE6"/>
    <w:rsid w:val="00EF0712"/>
    <w:rsid w:val="00EF1401"/>
    <w:rsid w:val="00EF16DA"/>
    <w:rsid w:val="00EF6ED6"/>
    <w:rsid w:val="00F012D7"/>
    <w:rsid w:val="00F03253"/>
    <w:rsid w:val="00F03E00"/>
    <w:rsid w:val="00F07734"/>
    <w:rsid w:val="00F148D2"/>
    <w:rsid w:val="00F32668"/>
    <w:rsid w:val="00F36CB4"/>
    <w:rsid w:val="00F41BF3"/>
    <w:rsid w:val="00F44678"/>
    <w:rsid w:val="00F4597F"/>
    <w:rsid w:val="00F518B1"/>
    <w:rsid w:val="00F54BFD"/>
    <w:rsid w:val="00F550A0"/>
    <w:rsid w:val="00F6303A"/>
    <w:rsid w:val="00F7038F"/>
    <w:rsid w:val="00F83CA4"/>
    <w:rsid w:val="00F86416"/>
    <w:rsid w:val="00F86E40"/>
    <w:rsid w:val="00FA1DFF"/>
    <w:rsid w:val="00FB4034"/>
    <w:rsid w:val="00FC4E79"/>
    <w:rsid w:val="00FD2E94"/>
    <w:rsid w:val="00FE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2BCA31"/>
  <w15:docId w15:val="{92FF81F3-6E24-41DA-AAE1-3BE17524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8C"/>
    <w:pPr>
      <w:suppressAutoHyphens/>
    </w:pPr>
  </w:style>
  <w:style w:type="paragraph" w:styleId="Ttulo1">
    <w:name w:val="heading 1"/>
    <w:basedOn w:val="Ttulo"/>
    <w:link w:val="Ttulo1Char"/>
    <w:rsid w:val="004B228C"/>
    <w:pPr>
      <w:outlineLvl w:val="0"/>
    </w:pPr>
  </w:style>
  <w:style w:type="paragraph" w:styleId="Ttulo2">
    <w:name w:val="heading 2"/>
    <w:basedOn w:val="Ttulo"/>
    <w:link w:val="Ttulo2Char"/>
    <w:rsid w:val="004B228C"/>
    <w:pPr>
      <w:outlineLvl w:val="1"/>
    </w:pPr>
  </w:style>
  <w:style w:type="paragraph" w:styleId="Ttulo3">
    <w:name w:val="heading 3"/>
    <w:basedOn w:val="Ttulo"/>
    <w:link w:val="Ttulo3Char"/>
    <w:rsid w:val="004B228C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link w:val="TtuloChar"/>
    <w:qFormat/>
    <w:rsid w:val="004B228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4B228C"/>
    <w:pPr>
      <w:spacing w:after="140" w:line="288" w:lineRule="auto"/>
    </w:pPr>
  </w:style>
  <w:style w:type="character" w:customStyle="1" w:styleId="TtuloChar">
    <w:name w:val="Título Char"/>
    <w:basedOn w:val="Fontepargpadro"/>
    <w:link w:val="Ttulo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B228C"/>
  </w:style>
  <w:style w:type="paragraph" w:styleId="Cabealho">
    <w:name w:val="header"/>
    <w:basedOn w:val="Normal"/>
    <w:link w:val="CabealhoChar"/>
    <w:uiPriority w:val="99"/>
    <w:unhideWhenUsed/>
    <w:rsid w:val="004B22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4B228C"/>
  </w:style>
  <w:style w:type="paragraph" w:styleId="Rodap">
    <w:name w:val="footer"/>
    <w:basedOn w:val="Normal"/>
    <w:link w:val="RodapChar"/>
    <w:uiPriority w:val="99"/>
    <w:unhideWhenUsed/>
    <w:rsid w:val="004B22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ListLabel1">
    <w:name w:val="ListLabel 1"/>
    <w:qFormat/>
    <w:rsid w:val="004B228C"/>
    <w:rPr>
      <w:rFonts w:cs="Courier New"/>
    </w:rPr>
  </w:style>
  <w:style w:type="paragraph" w:styleId="Lista">
    <w:name w:val="List"/>
    <w:basedOn w:val="Corpodotexto"/>
    <w:rsid w:val="004B228C"/>
    <w:rPr>
      <w:rFonts w:cs="Mangal"/>
    </w:rPr>
  </w:style>
  <w:style w:type="paragraph" w:styleId="Legenda">
    <w:name w:val="caption"/>
    <w:basedOn w:val="Normal"/>
    <w:rsid w:val="004B22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B228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B228C"/>
    <w:pPr>
      <w:ind w:left="720"/>
      <w:contextualSpacing/>
    </w:pPr>
  </w:style>
  <w:style w:type="character" w:customStyle="1" w:styleId="CabealhoChar1">
    <w:name w:val="Cabeçalho Char1"/>
    <w:basedOn w:val="Fontepargpadro"/>
    <w:uiPriority w:val="99"/>
    <w:semiHidden/>
    <w:rsid w:val="004B228C"/>
  </w:style>
  <w:style w:type="character" w:customStyle="1" w:styleId="RodapChar1">
    <w:name w:val="Rodapé Char1"/>
    <w:basedOn w:val="Fontepargpadro"/>
    <w:uiPriority w:val="99"/>
    <w:semiHidden/>
    <w:rsid w:val="004B228C"/>
  </w:style>
  <w:style w:type="paragraph" w:customStyle="1" w:styleId="Citaes">
    <w:name w:val="Citações"/>
    <w:basedOn w:val="Normal"/>
    <w:qFormat/>
    <w:rsid w:val="004B228C"/>
  </w:style>
  <w:style w:type="paragraph" w:customStyle="1" w:styleId="Ttulododocumento">
    <w:name w:val="Título do documento"/>
    <w:basedOn w:val="Ttulo"/>
    <w:rsid w:val="004B228C"/>
  </w:style>
  <w:style w:type="paragraph" w:styleId="Subttulo">
    <w:name w:val="Subtitle"/>
    <w:basedOn w:val="Ttulo"/>
    <w:link w:val="SubttuloChar"/>
    <w:rsid w:val="004B228C"/>
  </w:style>
  <w:style w:type="character" w:customStyle="1" w:styleId="SubttuloChar">
    <w:name w:val="Subtítulo Char"/>
    <w:basedOn w:val="Fontepargpadro"/>
    <w:link w:val="Subttulo"/>
    <w:rsid w:val="004B228C"/>
    <w:rPr>
      <w:rFonts w:ascii="Liberation Sans" w:eastAsia="Microsoft YaHei" w:hAnsi="Liberation Sans" w:cs="Mangal"/>
      <w:sz w:val="28"/>
      <w:szCs w:val="28"/>
    </w:rPr>
  </w:style>
  <w:style w:type="table" w:styleId="Tabelacomgrade">
    <w:name w:val="Table Grid"/>
    <w:basedOn w:val="Tabelanormal"/>
    <w:uiPriority w:val="39"/>
    <w:rsid w:val="000B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4C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B6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6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68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6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682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7683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1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21FD-0DC7-4798-993E-9496022B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4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ita</cp:lastModifiedBy>
  <cp:revision>4</cp:revision>
  <cp:lastPrinted>2022-08-16T15:34:00Z</cp:lastPrinted>
  <dcterms:created xsi:type="dcterms:W3CDTF">2022-09-26T17:51:00Z</dcterms:created>
  <dcterms:modified xsi:type="dcterms:W3CDTF">2022-09-29T18:03:00Z</dcterms:modified>
</cp:coreProperties>
</file>